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3_2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Loca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at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ongg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peed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ocation (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at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ongg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peed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lat = la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long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longg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pee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peed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Taxi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ocation location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enu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Status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sy,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fre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tus statu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axi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, Location location, Status status 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umbe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locatio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location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atu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A31515"/>
          <w:sz w:val="19"/>
          <w:szCs w:val="19"/>
        </w:rPr>
        <w:t>$"</w:t>
      </w:r>
      <w:r w:rsidRPr="00EC32A1">
        <w:rPr>
          <w:rFonts w:ascii="Consolas" w:hAnsi="Consolas" w:cs="Consolas"/>
          <w:color w:val="000000"/>
          <w:sz w:val="19"/>
          <w:szCs w:val="19"/>
        </w:rPr>
        <w:t>{number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location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status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ark</w:t>
      </w:r>
      <w:r w:rsidRPr="00EC32A1">
        <w:rPr>
          <w:rFonts w:ascii="Consolas" w:hAnsi="Consolas" w:cs="Consolas"/>
          <w:color w:val="000000"/>
          <w:sz w:val="19"/>
          <w:szCs w:val="19"/>
        </w:rPr>
        <w:t>&lt;</w:t>
      </w:r>
      <w:r w:rsidRPr="00EC32A1">
        <w:rPr>
          <w:rFonts w:ascii="Consolas" w:hAnsi="Consolas" w:cs="Consolas"/>
          <w:color w:val="2B91AF"/>
          <w:sz w:val="19"/>
          <w:szCs w:val="19"/>
        </w:rPr>
        <w:t>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: Taxi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ist&lt;Taxi&gt; park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Taxi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Taxi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ark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Del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Taxi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ark.Remov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lear (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ark.Cl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Find(Predicate&lt;T&gt; predicat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T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ark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redicate(i)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numbe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A31515"/>
          <w:sz w:val="19"/>
          <w:szCs w:val="19"/>
        </w:rPr>
        <w:t>$"</w:t>
      </w:r>
      <w:r w:rsidRPr="00EC32A1">
        <w:rPr>
          <w:rFonts w:ascii="Consolas" w:hAnsi="Consolas" w:cs="Consolas"/>
          <w:color w:val="000000"/>
          <w:sz w:val="19"/>
          <w:szCs w:val="19"/>
        </w:rPr>
        <w:t>{park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ocation location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ocation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4, 67, 6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ocation location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ocation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34, 56, 65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ocation location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ocation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58, 89, 7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ark&lt;Taxi&gt; uber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ark&lt;Taxi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Taxi taxi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axi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546"</w:t>
      </w:r>
      <w:r w:rsidRPr="00EC32A1">
        <w:rPr>
          <w:rFonts w:ascii="Consolas" w:hAnsi="Consolas" w:cs="Consolas"/>
          <w:color w:val="000000"/>
          <w:sz w:val="19"/>
          <w:szCs w:val="19"/>
        </w:rPr>
        <w:t>, location1, Taxi.Status.bus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Taxi taxi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axi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457"</w:t>
      </w:r>
      <w:r w:rsidRPr="00EC32A1">
        <w:rPr>
          <w:rFonts w:ascii="Consolas" w:hAnsi="Consolas" w:cs="Consolas"/>
          <w:color w:val="000000"/>
          <w:sz w:val="19"/>
          <w:szCs w:val="19"/>
        </w:rPr>
        <w:t>, location2, Taxi.Status.fre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Taxi taxi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axi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523"</w:t>
      </w:r>
      <w:r w:rsidRPr="00EC32A1">
        <w:rPr>
          <w:rFonts w:ascii="Consolas" w:hAnsi="Consolas" w:cs="Consolas"/>
          <w:color w:val="000000"/>
          <w:sz w:val="19"/>
          <w:szCs w:val="19"/>
        </w:rPr>
        <w:t>, location1, Taxi.Status.fre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Taxi taxi4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axi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137"</w:t>
      </w:r>
      <w:r w:rsidRPr="00EC32A1">
        <w:rPr>
          <w:rFonts w:ascii="Consolas" w:hAnsi="Consolas" w:cs="Consolas"/>
          <w:color w:val="000000"/>
          <w:sz w:val="19"/>
          <w:szCs w:val="19"/>
        </w:rPr>
        <w:t>, location3, Taxi.Status.bus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taxi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taxi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taxi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taxi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redicate&lt;Taxi&gt; predicate = (Taxi tax) =&gt;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tax.status == Taxi.Status.free; }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ber.Fin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redicate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3_3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Some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IComparer&lt;SomeString&g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tring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boo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quals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obj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omeString str = (SomeString)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Length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str.s.Length &amp;&amp;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.s[0] == str.s[0] &amp;&amp;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.Substring(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.Length - 1) == str.s.Substring(str.s.Length - 1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r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SomeString s1, SomeString s2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1.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Length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&gt; s2.s.Length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1.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Length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&lt; s2.s.Length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 </w:t>
      </w:r>
      <w:r w:rsidRPr="00EC32A1">
        <w:rPr>
          <w:rFonts w:ascii="Consolas" w:hAnsi="Consolas" w:cs="Consolas"/>
          <w:color w:val="0000FF"/>
          <w:sz w:val="19"/>
          <w:szCs w:val="19"/>
        </w:rPr>
        <w:t>operato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(SomeString s1, </w:t>
      </w:r>
      <w:r w:rsidRPr="00EC32A1">
        <w:rPr>
          <w:rFonts w:ascii="Consolas" w:hAnsi="Consolas" w:cs="Consolas"/>
          <w:color w:val="0000FF"/>
          <w:sz w:val="19"/>
          <w:szCs w:val="19"/>
        </w:rPr>
        <w:t>ch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1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s1.s + a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 </w:t>
      </w:r>
      <w:r w:rsidRPr="00EC32A1">
        <w:rPr>
          <w:rFonts w:ascii="Consolas" w:hAnsi="Consolas" w:cs="Consolas"/>
          <w:color w:val="0000FF"/>
          <w:sz w:val="19"/>
          <w:szCs w:val="19"/>
        </w:rPr>
        <w:t>operato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- (SomeString s2, </w:t>
      </w:r>
      <w:r w:rsidRPr="00EC32A1">
        <w:rPr>
          <w:rFonts w:ascii="Consolas" w:hAnsi="Consolas" w:cs="Consolas"/>
          <w:color w:val="0000FF"/>
          <w:sz w:val="19"/>
          <w:szCs w:val="19"/>
        </w:rPr>
        <w:t>ch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2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2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Str is empty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s2.s = s2.s.Remove(0, 1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StringExten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unt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 str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a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a == </w:t>
      </w:r>
      <w:r w:rsidRPr="00EC32A1">
        <w:rPr>
          <w:rFonts w:ascii="Consolas" w:hAnsi="Consolas" w:cs="Consolas"/>
          <w:color w:val="A31515"/>
          <w:sz w:val="19"/>
          <w:szCs w:val="19"/>
        </w:rPr>
        <w:t>' '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 str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a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a == </w:t>
      </w:r>
      <w:r w:rsidRPr="00EC32A1">
        <w:rPr>
          <w:rFonts w:ascii="Consolas" w:hAnsi="Consolas" w:cs="Consolas"/>
          <w:color w:val="A31515"/>
          <w:sz w:val="19"/>
          <w:szCs w:val="19"/>
        </w:rPr>
        <w:t>'.'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|| a == </w:t>
      </w:r>
      <w:r w:rsidRPr="00EC32A1">
        <w:rPr>
          <w:rFonts w:ascii="Consolas" w:hAnsi="Consolas" w:cs="Consolas"/>
          <w:color w:val="A31515"/>
          <w:sz w:val="19"/>
          <w:szCs w:val="19"/>
        </w:rPr>
        <w:t>','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|| a== </w:t>
      </w:r>
      <w:r w:rsidRPr="00EC32A1">
        <w:rPr>
          <w:rFonts w:ascii="Consolas" w:hAnsi="Consolas" w:cs="Consolas"/>
          <w:color w:val="A31515"/>
          <w:sz w:val="19"/>
          <w:szCs w:val="19"/>
        </w:rPr>
        <w:t>'!'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|| a== </w:t>
      </w:r>
      <w:r w:rsidRPr="00EC32A1">
        <w:rPr>
          <w:rFonts w:ascii="Consolas" w:hAnsi="Consolas" w:cs="Consolas"/>
          <w:color w:val="A31515"/>
          <w:sz w:val="19"/>
          <w:szCs w:val="19"/>
        </w:rPr>
        <w:t>';'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|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|  a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== </w:t>
      </w:r>
      <w:r w:rsidRPr="00EC32A1">
        <w:rPr>
          <w:rFonts w:ascii="Consolas" w:hAnsi="Consolas" w:cs="Consolas"/>
          <w:color w:val="A31515"/>
          <w:sz w:val="19"/>
          <w:szCs w:val="19"/>
        </w:rPr>
        <w:t>'-'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r.s.Replace(a, </w:t>
      </w:r>
      <w:r w:rsidRPr="00EC32A1">
        <w:rPr>
          <w:rFonts w:ascii="Consolas" w:hAnsi="Consolas" w:cs="Consolas"/>
          <w:color w:val="A31515"/>
          <w:sz w:val="19"/>
          <w:szCs w:val="19"/>
        </w:rPr>
        <w:t>' '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.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y = </w:t>
      </w:r>
      <w:r w:rsidRPr="00EC32A1">
        <w:rPr>
          <w:rFonts w:ascii="Consolas" w:hAnsi="Consolas" w:cs="Consolas"/>
          <w:color w:val="800000"/>
          <w:sz w:val="19"/>
          <w:szCs w:val="19"/>
        </w:rPr>
        <w:t>@"D:\СЕССИЯ\ООП\3-3\text.txt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us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treamWriter stream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Writer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way,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, System.Text.Encoding.Default)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omeString s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(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EC32A1">
        <w:rPr>
          <w:rFonts w:ascii="Consolas" w:hAnsi="Consolas" w:cs="Consolas"/>
          <w:color w:val="A31515"/>
          <w:sz w:val="19"/>
          <w:szCs w:val="19"/>
        </w:rPr>
        <w:t>qw.erty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omeString s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tring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qw ert y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1.Compare(s1, s2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1 = s1 + </w:t>
      </w:r>
      <w:r w:rsidRPr="00EC32A1">
        <w:rPr>
          <w:rFonts w:ascii="Consolas" w:hAnsi="Consolas" w:cs="Consolas"/>
          <w:color w:val="A31515"/>
          <w:sz w:val="19"/>
          <w:szCs w:val="19"/>
        </w:rPr>
        <w:t>'a'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2 = s2 - </w:t>
      </w:r>
      <w:r w:rsidRPr="00EC32A1">
        <w:rPr>
          <w:rFonts w:ascii="Consolas" w:hAnsi="Consolas" w:cs="Consolas"/>
          <w:color w:val="A31515"/>
          <w:sz w:val="19"/>
          <w:szCs w:val="19"/>
        </w:rPr>
        <w:t>' '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1.s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2.s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tringExtention.Remove(s1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tringExtention.Count(s2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tring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] somes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tring[2]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0] = s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mes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] = s2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omes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 &gt; 0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s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sum +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um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7_3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Button</w:t>
      </w:r>
      <w:r w:rsidRPr="00EC32A1">
        <w:rPr>
          <w:rFonts w:ascii="Consolas" w:hAnsi="Consolas" w:cs="Consolas"/>
          <w:color w:val="000000"/>
          <w:sz w:val="19"/>
          <w:szCs w:val="19"/>
        </w:rPr>
        <w:t>: CheckButt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aption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(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) startpoi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X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rtpoint.x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value = startpoint.x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artpoint.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artpoint.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utt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aption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x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,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,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h, State stat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captio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caption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rtpoi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.x = x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rtpoi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.y = 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w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w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h = h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at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$"Caption: </w:t>
      </w:r>
      <w:r w:rsidRPr="00EC32A1">
        <w:rPr>
          <w:rFonts w:ascii="Consolas" w:hAnsi="Consolas" w:cs="Consolas"/>
          <w:color w:val="000000"/>
          <w:sz w:val="19"/>
          <w:szCs w:val="19"/>
        </w:rPr>
        <w:t>{caption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Startpoint: x = </w:t>
      </w:r>
      <w:r w:rsidRPr="00EC32A1">
        <w:rPr>
          <w:rFonts w:ascii="Consolas" w:hAnsi="Consolas" w:cs="Consolas"/>
          <w:color w:val="000000"/>
          <w:sz w:val="19"/>
          <w:szCs w:val="19"/>
        </w:rPr>
        <w:t>{startpoint.x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y = </w:t>
      </w:r>
      <w:r w:rsidRPr="00EC32A1"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artpoint.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Width: </w:t>
      </w:r>
      <w:r w:rsidRPr="00EC32A1">
        <w:rPr>
          <w:rFonts w:ascii="Consolas" w:hAnsi="Consolas" w:cs="Consolas"/>
          <w:color w:val="000000"/>
          <w:sz w:val="19"/>
          <w:szCs w:val="19"/>
        </w:rPr>
        <w:t>{w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Height: </w:t>
      </w:r>
      <w:r w:rsidRPr="00EC32A1">
        <w:rPr>
          <w:rFonts w:ascii="Consolas" w:hAnsi="Consolas" w:cs="Consolas"/>
          <w:color w:val="000000"/>
          <w:sz w:val="19"/>
          <w:szCs w:val="19"/>
        </w:rPr>
        <w:t>{h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boo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quals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obj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GetTyp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() !=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.GetType())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 button = (Button)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captio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button.caption &amp;&amp;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.w == button.w &amp;&amp;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h == button.h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GetHashCod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GetHashCod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tate == State.check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tate = State.uncheck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te = State.check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Zoo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q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w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w * q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.h =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h * q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quar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quar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quare = w * h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quar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CheckButt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te stat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enu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Stat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heck = 1,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uncheck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User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lick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esize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 button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utt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try"</w:t>
      </w:r>
      <w:r w:rsidRPr="00EC32A1">
        <w:rPr>
          <w:rFonts w:ascii="Consolas" w:hAnsi="Consolas" w:cs="Consolas"/>
          <w:color w:val="000000"/>
          <w:sz w:val="19"/>
          <w:szCs w:val="19"/>
        </w:rPr>
        <w:t>, 12, 45, 12.2, 12.7, CheckButton.State.check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 button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utt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catch"</w:t>
      </w:r>
      <w:r w:rsidRPr="00EC32A1">
        <w:rPr>
          <w:rFonts w:ascii="Consolas" w:hAnsi="Consolas" w:cs="Consolas"/>
          <w:color w:val="000000"/>
          <w:sz w:val="19"/>
          <w:szCs w:val="19"/>
        </w:rPr>
        <w:t>, 34, 5, 11.6, 7.8, CheckButton.State.uncheck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 button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utt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finally"</w:t>
      </w:r>
      <w:r w:rsidRPr="00EC32A1">
        <w:rPr>
          <w:rFonts w:ascii="Consolas" w:hAnsi="Consolas" w:cs="Consolas"/>
          <w:color w:val="000000"/>
          <w:sz w:val="19"/>
          <w:szCs w:val="19"/>
        </w:rPr>
        <w:t>, 6, 13, 5.6, 7.9, CheckButton.State.uncheck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User user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1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2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3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1.Check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2.Check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3.Zoom(0.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1.Equals(button2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1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2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3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inkedList&lt;Button&gt; list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nkedList&lt;Button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Fir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button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Fir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button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Fir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button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i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1.w = button1.Square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2.w = button2.Square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utton3.w = button3.Square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1.w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2.w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button3.w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z = Convert.ToDouble(Console.ReadLine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.w == z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i.w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8_3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Manag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loa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axAv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enu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For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our = 1,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your,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y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ZiroException</w:t>
      </w:r>
      <w:r w:rsidRPr="00EC32A1">
        <w:rPr>
          <w:rFonts w:ascii="Consolas" w:hAnsi="Consolas" w:cs="Consolas"/>
          <w:color w:val="000000"/>
          <w:sz w:val="19"/>
          <w:szCs w:val="19"/>
        </w:rPr>
        <w:t>: Excep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ZiroExcepti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(messag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messag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Company</w:t>
      </w:r>
      <w:r w:rsidRPr="00EC32A1">
        <w:rPr>
          <w:rFonts w:ascii="Consolas" w:hAnsi="Consolas" w:cs="Consolas"/>
          <w:color w:val="000000"/>
          <w:sz w:val="19"/>
          <w:szCs w:val="19"/>
        </w:rPr>
        <w:t>: IManag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Form form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ear1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ear2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ear3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year4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name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count, Form _form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year1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year2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year3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year4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me = _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form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form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 = _year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2 = _year2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3 = _year3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4 = _year4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A31515"/>
          <w:sz w:val="19"/>
          <w:szCs w:val="19"/>
        </w:rPr>
        <w:t>$"</w:t>
      </w:r>
      <w:r w:rsidRPr="00EC32A1">
        <w:rPr>
          <w:rFonts w:ascii="Consolas" w:hAnsi="Consolas" w:cs="Consolas"/>
          <w:color w:val="000000"/>
          <w:sz w:val="19"/>
          <w:szCs w:val="19"/>
        </w:rPr>
        <w:t>{name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count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form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year1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year2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year3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year4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inMaxMoney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&gt; money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year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year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year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year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in 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Mi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x 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oney.Max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esult = (min, max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loa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Manage.MaxAvg(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loa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loa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um = (</w:t>
      </w:r>
      <w:r w:rsidRPr="00EC32A1">
        <w:rPr>
          <w:rFonts w:ascii="Consolas" w:hAnsi="Consolas" w:cs="Consolas"/>
          <w:color w:val="0000FF"/>
          <w:sz w:val="19"/>
          <w:szCs w:val="19"/>
        </w:rPr>
        <w:t>float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year1 + year2 + year3 + year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result = sum / 4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 w:rsidRPr="00EC32A1">
        <w:rPr>
          <w:rFonts w:ascii="Consolas" w:hAnsi="Consolas" w:cs="Consolas"/>
          <w:color w:val="0000FF"/>
          <w:sz w:val="19"/>
          <w:szCs w:val="19"/>
        </w:rPr>
        <w:t>operato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+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Company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 w:rsidRPr="00EC32A1">
        <w:rPr>
          <w:rFonts w:ascii="Consolas" w:hAnsi="Consolas" w:cs="Consolas"/>
          <w:color w:val="0000FF"/>
          <w:sz w:val="19"/>
          <w:szCs w:val="19"/>
        </w:rPr>
        <w:t>operato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--(Company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ZiroException(</w:t>
      </w:r>
      <w:r w:rsidRPr="00EC32A1">
        <w:rPr>
          <w:rFonts w:ascii="Consolas" w:hAnsi="Consolas" w:cs="Consolas"/>
          <w:color w:val="A31515"/>
          <w:sz w:val="19"/>
          <w:szCs w:val="19"/>
        </w:rPr>
        <w:t>"Null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Ziro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--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mpany </w:t>
      </w:r>
      <w:r w:rsidRPr="00EC32A1">
        <w:rPr>
          <w:rFonts w:ascii="Consolas" w:hAnsi="Consolas" w:cs="Consolas"/>
          <w:color w:val="0000FF"/>
          <w:sz w:val="19"/>
          <w:szCs w:val="19"/>
        </w:rPr>
        <w:t>operato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(Company obj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obj.count + i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Extens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mpany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DeleteInfo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Company company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2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3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y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4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mpan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mpany company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EPAM"</w:t>
      </w:r>
      <w:r w:rsidRPr="00EC32A1">
        <w:rPr>
          <w:rFonts w:ascii="Consolas" w:hAnsi="Consolas" w:cs="Consolas"/>
          <w:color w:val="000000"/>
          <w:sz w:val="19"/>
          <w:szCs w:val="19"/>
        </w:rPr>
        <w:t>, 450, Form.your, 45, 57, 38, 39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MinMaxMone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((IManage)company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).MaxAv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mpany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mpany--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Extension.DeleteInfo(compan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ny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8_4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Scor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mount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Su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ne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Su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ne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abstra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Huma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DateofBirth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Perso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Human, IScor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mount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Su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ney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mount += mone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Su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ney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mount -= mone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date)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DateofBirth = dat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Статический конструктор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untObj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boo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quals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obj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obj =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Person pers = (Person)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DateofBirth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pers.DateofBirth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Bank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Person&g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 person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17.02.2000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 person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17.03.2000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 person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17.04.2000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 person4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17.02.2000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Person.CountObj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1.AddSum(1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person1.RemSum(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person1.Amount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person1.Equals(person2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person1.Equals(person4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ank belarus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an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elaru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elaru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elaru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ank alfa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an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lfa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lfa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lfa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ank vtb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an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vtb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vtb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vtb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person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8_7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AirPor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airs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Air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Air&gt; air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Air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Air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s.Remov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lo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AirPort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irs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orderby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.time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o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o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AirPortExten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irPort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numders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bj.airs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.pilo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.number &gt;= 100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.pilo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.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t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numder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t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ilo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lot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umbe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Ai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IComparable, IComparer&lt;Air&g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del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lot pilot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pr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ime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odel, Pilot pilot,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pr,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im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model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model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ilo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pilo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p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nap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tim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ti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model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pilot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napr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ti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GetHashCod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GetHashCod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r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Air air1, Air air2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air1.pilot.name.Length &lt; air2.pilot.name.Length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air1.pilot.name.Length &gt; air2.pilot.name.Length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mpareTo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obj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Air air = o </w:t>
      </w:r>
      <w:r w:rsidRPr="00EC32A1">
        <w:rPr>
          <w:rFonts w:ascii="Consolas" w:hAnsi="Consolas" w:cs="Consolas"/>
          <w:color w:val="0000FF"/>
          <w:sz w:val="19"/>
          <w:szCs w:val="19"/>
        </w:rPr>
        <w:t>a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i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 !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tim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.CompareTo(air.tim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Object is not a Air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Pilot pilot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lot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Anna"</w:t>
      </w:r>
      <w:r w:rsidRPr="00EC32A1">
        <w:rPr>
          <w:rFonts w:ascii="Consolas" w:hAnsi="Consolas" w:cs="Consolas"/>
          <w:color w:val="000000"/>
          <w:sz w:val="19"/>
          <w:szCs w:val="19"/>
        </w:rPr>
        <w:t>, 129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Pilot pilot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lot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Vlad"</w:t>
      </w:r>
      <w:r w:rsidRPr="00EC32A1">
        <w:rPr>
          <w:rFonts w:ascii="Consolas" w:hAnsi="Consolas" w:cs="Consolas"/>
          <w:color w:val="000000"/>
          <w:sz w:val="19"/>
          <w:szCs w:val="19"/>
        </w:rPr>
        <w:t>, 97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Air air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vupsen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pilot1, </w:t>
      </w:r>
      <w:r w:rsidRPr="00EC32A1">
        <w:rPr>
          <w:rFonts w:ascii="Consolas" w:hAnsi="Consolas" w:cs="Consolas"/>
          <w:color w:val="A31515"/>
          <w:sz w:val="19"/>
          <w:szCs w:val="19"/>
        </w:rPr>
        <w:t>"Москва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A31515"/>
          <w:sz w:val="19"/>
          <w:szCs w:val="19"/>
        </w:rPr>
        <w:t>"12:15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Air air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pupsen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pilot2, </w:t>
      </w:r>
      <w:r w:rsidRPr="00EC32A1">
        <w:rPr>
          <w:rFonts w:ascii="Consolas" w:hAnsi="Consolas" w:cs="Consolas"/>
          <w:color w:val="A31515"/>
          <w:sz w:val="19"/>
          <w:szCs w:val="19"/>
        </w:rPr>
        <w:t>"Санкт-Петербург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A31515"/>
          <w:sz w:val="19"/>
          <w:szCs w:val="19"/>
        </w:rPr>
        <w:t>"12:14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Console.WriteLine(air1.CompareTo(air2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AirPort airport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.Sor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port.Pilo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port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Ex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Action</w:t>
      </w:r>
      <w:r w:rsidRPr="00EC32A1">
        <w:rPr>
          <w:rFonts w:ascii="Consolas" w:hAnsi="Consolas" w:cs="Consolas"/>
          <w:color w:val="000000"/>
          <w:sz w:val="19"/>
          <w:szCs w:val="19"/>
        </w:rPr>
        <w:t>&lt;</w:t>
      </w:r>
      <w:r w:rsidRPr="00EC32A1">
        <w:rPr>
          <w:rFonts w:ascii="Consolas" w:hAnsi="Consolas" w:cs="Consolas"/>
          <w:color w:val="2B91AF"/>
          <w:sz w:val="19"/>
          <w:szCs w:val="19"/>
        </w:rPr>
        <w:t>T</w:t>
      </w:r>
      <w:r w:rsidRPr="00EC32A1">
        <w:rPr>
          <w:rFonts w:ascii="Consolas" w:hAnsi="Consolas" w:cs="Consolas"/>
          <w:color w:val="000000"/>
          <w:sz w:val="19"/>
          <w:szCs w:val="19"/>
        </w:rPr>
        <w:t>&g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T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T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nfo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NullSizeCollectio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SystemExcep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NullSizeCollecti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essage):</w:t>
      </w:r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(messag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Коллекция пуста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ExamCard</w:t>
      </w:r>
      <w:r w:rsidRPr="00EC32A1">
        <w:rPr>
          <w:rFonts w:ascii="Consolas" w:hAnsi="Consolas" w:cs="Consolas"/>
          <w:color w:val="000000"/>
          <w:sz w:val="19"/>
          <w:szCs w:val="19"/>
        </w:rPr>
        <w:t>&lt;</w:t>
      </w:r>
      <w:r w:rsidRPr="00EC32A1">
        <w:rPr>
          <w:rFonts w:ascii="Consolas" w:hAnsi="Consolas" w:cs="Consolas"/>
          <w:color w:val="2B91AF"/>
          <w:sz w:val="19"/>
          <w:szCs w:val="19"/>
        </w:rPr>
        <w:t>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&gt;: IAction&lt;T&gt;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: Studen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List&lt;T&gt; ts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T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T&gt; Ts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Action&lt;T&gt;.Add(T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Action&lt;T&gt;.Remove(T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s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 ==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NullSizeCollec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Коллекция пуста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s.Remov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NullSizeCollec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Action&lt;T&gt;.Clear(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s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 ==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NullSizeCollec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Коллекция пуста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s.Clea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NullSizeCollec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Action&lt;T&gt;.Info(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t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Studen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ubjec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rk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ubject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rk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m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ubjec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ubjec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Mark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mark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$"Name: </w:t>
      </w:r>
      <w:r w:rsidRPr="00EC32A1">
        <w:rPr>
          <w:rFonts w:ascii="Consolas" w:hAnsi="Consolas" w:cs="Consolas"/>
          <w:color w:val="000000"/>
          <w:sz w:val="19"/>
          <w:szCs w:val="19"/>
        </w:rPr>
        <w:t>{Name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Subject: </w:t>
      </w:r>
      <w:r w:rsidRPr="00EC32A1">
        <w:rPr>
          <w:rFonts w:ascii="Consolas" w:hAnsi="Consolas" w:cs="Consolas"/>
          <w:color w:val="000000"/>
          <w:sz w:val="19"/>
          <w:szCs w:val="19"/>
        </w:rPr>
        <w:t>{Subject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Mark: </w:t>
      </w:r>
      <w:r w:rsidRPr="00EC32A1">
        <w:rPr>
          <w:rFonts w:ascii="Consolas" w:hAnsi="Consolas" w:cs="Consolas"/>
          <w:color w:val="000000"/>
          <w:sz w:val="19"/>
          <w:szCs w:val="19"/>
        </w:rPr>
        <w:t>{Mark}</w:t>
      </w:r>
      <w:proofErr w:type="gramStart"/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   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tudent student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Anna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A31515"/>
          <w:sz w:val="19"/>
          <w:szCs w:val="19"/>
        </w:rPr>
        <w:t>"Math"</w:t>
      </w:r>
      <w:r w:rsidRPr="00EC32A1">
        <w:rPr>
          <w:rFonts w:ascii="Consolas" w:hAnsi="Consolas" w:cs="Consolas"/>
          <w:color w:val="000000"/>
          <w:sz w:val="19"/>
          <w:szCs w:val="19"/>
        </w:rPr>
        <w:t>, 8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tudent student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Katya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A31515"/>
          <w:sz w:val="19"/>
          <w:szCs w:val="19"/>
        </w:rPr>
        <w:t>"History"</w:t>
      </w:r>
      <w:r w:rsidRPr="00EC32A1">
        <w:rPr>
          <w:rFonts w:ascii="Consolas" w:hAnsi="Consolas" w:cs="Consolas"/>
          <w:color w:val="000000"/>
          <w:sz w:val="19"/>
          <w:szCs w:val="19"/>
        </w:rPr>
        <w:t>, 7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Student student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Vlad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C32A1">
        <w:rPr>
          <w:rFonts w:ascii="Consolas" w:hAnsi="Consolas" w:cs="Consolas"/>
          <w:color w:val="A31515"/>
          <w:sz w:val="19"/>
          <w:szCs w:val="19"/>
        </w:rPr>
        <w:t>"OAP"</w:t>
      </w:r>
      <w:r w:rsidRPr="00EC32A1">
        <w:rPr>
          <w:rFonts w:ascii="Consolas" w:hAnsi="Consolas" w:cs="Consolas"/>
          <w:color w:val="000000"/>
          <w:sz w:val="19"/>
          <w:szCs w:val="19"/>
        </w:rPr>
        <w:t>, 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ExamCard&lt;Student&gt; examcard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ExamCard&lt;Student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IAction&lt;Student&gt; action = examcard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ction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tudent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ction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tudent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ction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student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ction.Info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 w:rsidRPr="00EC32A1">
        <w:rPr>
          <w:rFonts w:ascii="Consolas" w:hAnsi="Consolas" w:cs="Consolas"/>
          <w:color w:val="008000"/>
          <w:sz w:val="19"/>
          <w:szCs w:val="19"/>
        </w:rPr>
        <w:t>action.Remove</w:t>
      </w:r>
      <w:proofErr w:type="gramEnd"/>
      <w:r w:rsidRPr="00EC32A1">
        <w:rPr>
          <w:rFonts w:ascii="Consolas" w:hAnsi="Consolas" w:cs="Consolas"/>
          <w:color w:val="008000"/>
          <w:sz w:val="19"/>
          <w:szCs w:val="19"/>
        </w:rPr>
        <w:t>(student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 w:rsidRPr="00EC32A1">
        <w:rPr>
          <w:rFonts w:ascii="Consolas" w:hAnsi="Consolas" w:cs="Consolas"/>
          <w:color w:val="008000"/>
          <w:sz w:val="19"/>
          <w:szCs w:val="19"/>
        </w:rPr>
        <w:t>action.Info</w:t>
      </w:r>
      <w:proofErr w:type="gramEnd"/>
      <w:r w:rsidRPr="00EC32A1">
        <w:rPr>
          <w:rFonts w:ascii="Consolas" w:hAnsi="Consolas" w:cs="Consolas"/>
          <w:color w:val="008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mark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amcard.Ts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Mark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&gt;= 4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mark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gv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electbymark )</w:t>
      </w:r>
      <w:proofErr w:type="gramEnd"/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gv +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Mark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agv = agv /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agv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karta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PinErrorExceptio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nErrorExcepti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(message)</w:t>
      </w:r>
    </w:p>
    <w:p w:rsidR="00C14E37" w:rsidRPr="00C14E37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C14E37" w:rsidRPr="00C14E37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EC32A1">
        <w:rPr>
          <w:rFonts w:ascii="Consolas" w:hAnsi="Consolas" w:cs="Consolas"/>
          <w:color w:val="000000"/>
          <w:sz w:val="19"/>
          <w:szCs w:val="19"/>
        </w:rPr>
        <w:t>Console</w:t>
      </w: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 w:rsidRPr="00EC32A1">
        <w:rPr>
          <w:rFonts w:ascii="Consolas" w:hAnsi="Consolas" w:cs="Consolas"/>
          <w:color w:val="000000"/>
          <w:sz w:val="19"/>
          <w:szCs w:val="19"/>
        </w:rPr>
        <w:t>WriteLine</w:t>
      </w: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C14E37">
        <w:rPr>
          <w:rFonts w:ascii="Consolas" w:hAnsi="Consolas" w:cs="Consolas"/>
          <w:color w:val="A31515"/>
          <w:sz w:val="19"/>
          <w:szCs w:val="19"/>
          <w:lang w:val="ru-RU"/>
        </w:rPr>
        <w:t>"Пароль введен неверно"</w:t>
      </w: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E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CreditCard</w:t>
      </w:r>
      <w:r w:rsidRPr="00EC32A1">
        <w:rPr>
          <w:rFonts w:ascii="Consolas" w:hAnsi="Consolas" w:cs="Consolas"/>
          <w:color w:val="000000"/>
          <w:sz w:val="19"/>
          <w:szCs w:val="19"/>
        </w:rPr>
        <w:t>: ICreditCard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adonly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adonly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2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arm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alance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1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2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balan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balanc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umbe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i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 = pin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i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2 = pin2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heckBalabc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i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C32A1">
        <w:rPr>
          <w:rFonts w:ascii="Consolas" w:hAnsi="Consolas" w:cs="Consolas"/>
          <w:color w:val="0000FF"/>
          <w:sz w:val="19"/>
          <w:szCs w:val="19"/>
        </w:rPr>
        <w:t>true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arm &lt;3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Введите pin1: 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1_1 = Convert.ToInt32(Console.ReadLine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in1_1 == pin1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{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Баланс на карте: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balanc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parm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nError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Неверный пароль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inError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Введите pin2: 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in2_2 = Convert.ToInt32(Console.ReadLine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in2_2 == pin2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Баланс на карте: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balanc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PinError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Неверный пароль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PinError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        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CreditCard.Add(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balance =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balan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+ 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Баланс пополнен на: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CreditCard.Get(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balance - obj &gt;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balance =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balan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- obj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С карты сняли: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C14E37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C14E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C14E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ception</w:t>
      </w:r>
      <w:r w:rsidRPr="00C14E3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14E37">
        <w:rPr>
          <w:rFonts w:ascii="Consolas" w:hAnsi="Consolas" w:cs="Consolas"/>
          <w:color w:val="A31515"/>
          <w:sz w:val="19"/>
          <w:szCs w:val="19"/>
        </w:rPr>
        <w:t>"</w:t>
      </w:r>
      <w:r w:rsidRPr="00201703">
        <w:rPr>
          <w:rFonts w:ascii="Consolas" w:hAnsi="Consolas" w:cs="Consolas"/>
          <w:color w:val="A31515"/>
          <w:sz w:val="19"/>
          <w:szCs w:val="19"/>
          <w:lang w:val="ru-RU"/>
        </w:rPr>
        <w:t>Недостаточно</w:t>
      </w:r>
      <w:r w:rsidRPr="00C14E3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201703">
        <w:rPr>
          <w:rFonts w:ascii="Consolas" w:hAnsi="Consolas" w:cs="Consolas"/>
          <w:color w:val="A31515"/>
          <w:sz w:val="19"/>
          <w:szCs w:val="19"/>
          <w:lang w:val="ru-RU"/>
        </w:rPr>
        <w:t>средств</w:t>
      </w:r>
      <w:r w:rsidRPr="00C14E37">
        <w:rPr>
          <w:rFonts w:ascii="Consolas" w:hAnsi="Consolas" w:cs="Consolas"/>
          <w:color w:val="A31515"/>
          <w:sz w:val="19"/>
          <w:szCs w:val="19"/>
        </w:rPr>
        <w:t>"</w:t>
      </w:r>
      <w:r w:rsidRPr="00C14E37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4E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CreditCard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reditCard creditcard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200, 45600, 1234, 432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reditCard creditcard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1560, 425670, 2234, 432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reditCard creditcard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30, 412600, 3234, 432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.CheckBalab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((ICreditCard)creditcard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)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45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((ICreditCard)creditcard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).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40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List&lt;CreditCard&gt; creditcards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CreditCard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creditcard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creditcard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reditcards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creditcard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money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balan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&gt; 100 &amp;&amp; s.number.ToString().Contains(</w:t>
      </w:r>
      <w:r w:rsidRPr="00EC32A1">
        <w:rPr>
          <w:rFonts w:ascii="Consolas" w:hAnsi="Consolas" w:cs="Consolas"/>
          <w:color w:val="A31515"/>
          <w:sz w:val="19"/>
          <w:szCs w:val="19"/>
        </w:rPr>
        <w:t>"2"</w:t>
      </w:r>
      <w:r w:rsidRPr="00EC32A1">
        <w:rPr>
          <w:rFonts w:ascii="Consolas" w:hAnsi="Consolas" w:cs="Consolas"/>
          <w:color w:val="000000"/>
          <w:sz w:val="19"/>
          <w:szCs w:val="19"/>
        </w:rPr>
        <w:t>) &amp;&amp; s.number.ToString().Contains(</w:t>
      </w:r>
      <w:r w:rsidRPr="00EC32A1">
        <w:rPr>
          <w:rFonts w:ascii="Consolas" w:hAnsi="Consolas" w:cs="Consolas"/>
          <w:color w:val="A31515"/>
          <w:sz w:val="19"/>
          <w:szCs w:val="19"/>
        </w:rPr>
        <w:t>"0"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.balan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s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bymoney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sum = +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sum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Kosh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AddExceptio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Excepti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(messag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messag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DelExceptio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DelException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essage) : </w:t>
      </w:r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(messag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message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Number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Bil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INumber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Bill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Number = n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number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value !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= 5 &amp;&amp; value != 10 &amp;&amp; value != 20 &amp;&amp; value != 30 &amp;&amp; value != 4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Ошибка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number = valu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Wallet</w:t>
      </w:r>
      <w:r w:rsidRPr="00EC32A1">
        <w:rPr>
          <w:rFonts w:ascii="Consolas" w:hAnsi="Consolas" w:cs="Consolas"/>
          <w:color w:val="000000"/>
          <w:sz w:val="19"/>
          <w:szCs w:val="19"/>
        </w:rPr>
        <w:t>&lt;</w:t>
      </w:r>
      <w:r w:rsidRPr="00EC32A1">
        <w:rPr>
          <w:rFonts w:ascii="Consolas" w:hAnsi="Consolas" w:cs="Consolas"/>
          <w:color w:val="2B91AF"/>
          <w:sz w:val="19"/>
          <w:szCs w:val="19"/>
        </w:rPr>
        <w:t>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Bill&gt; wallet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Bill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ToLis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Bill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 &lt; 20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dd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Сумма купюр больше 200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DeleteFromLis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 &gt;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Bill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lle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delete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llet </w:t>
      </w:r>
      <w:r w:rsidRPr="00EC32A1">
        <w:rPr>
          <w:rFonts w:ascii="Consolas" w:hAnsi="Consolas" w:cs="Consolas"/>
          <w:color w:val="0000FF"/>
          <w:sz w:val="19"/>
          <w:szCs w:val="19"/>
        </w:rPr>
        <w:t>orderby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.number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Remov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wallet.First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ro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DelException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Нет купюр в кошельке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ount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llet </w:t>
      </w:r>
      <w:r w:rsidRPr="00EC32A1">
        <w:rPr>
          <w:rFonts w:ascii="Consolas" w:hAnsi="Consolas" w:cs="Consolas"/>
          <w:color w:val="0000FF"/>
          <w:sz w:val="19"/>
          <w:szCs w:val="19"/>
        </w:rPr>
        <w:t>group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C32A1">
        <w:rPr>
          <w:rFonts w:ascii="Consolas" w:hAnsi="Consolas" w:cs="Consolas"/>
          <w:color w:val="0000FF"/>
          <w:sz w:val="19"/>
          <w:szCs w:val="19"/>
        </w:rPr>
        <w:t>by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Number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$"</w:t>
      </w:r>
      <w:r w:rsidRPr="00EC32A1"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Ke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}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>{i.Count()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0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Wallet&lt;Bill&gt; wallet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llet&lt;Bill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4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1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4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2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2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AddToLis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Bill(40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wallet.Coun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();             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AddException err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rr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DelException err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rr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ucik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Enumerabl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 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te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doubl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rice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D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pric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me =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ID = ID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pric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ID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pric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GetHashCod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GetHashCod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OnSal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ric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-= </w:t>
      </w:r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price * 0.7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$"sale is now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Manager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eve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Sale sal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al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ale !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EC32A1">
        <w:rPr>
          <w:rFonts w:ascii="Consolas" w:hAnsi="Consolas" w:cs="Consolas"/>
          <w:color w:val="0000FF"/>
          <w:sz w:val="19"/>
          <w:szCs w:val="19"/>
        </w:rPr>
        <w:t>null</w:t>
      </w:r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al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delegat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_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Sale</w:t>
      </w:r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Shop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IEnumerabl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Queue&lt;Item&gt; queue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Queue&lt;Item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dd (Item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Enqueu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obj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Item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Dequeu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Delete (Item obj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TrimExces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Item item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shirt"</w:t>
      </w:r>
      <w:r w:rsidRPr="00EC32A1">
        <w:rPr>
          <w:rFonts w:ascii="Consolas" w:hAnsi="Consolas" w:cs="Consolas"/>
          <w:color w:val="000000"/>
          <w:sz w:val="19"/>
          <w:szCs w:val="19"/>
        </w:rPr>
        <w:t>, 1236, 200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Item item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dress"</w:t>
      </w:r>
      <w:r w:rsidRPr="00EC32A1">
        <w:rPr>
          <w:rFonts w:ascii="Consolas" w:hAnsi="Consolas" w:cs="Consolas"/>
          <w:color w:val="000000"/>
          <w:sz w:val="19"/>
          <w:szCs w:val="19"/>
        </w:rPr>
        <w:t>, 3466, 150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Item item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boots"</w:t>
      </w:r>
      <w:r w:rsidRPr="00EC32A1">
        <w:rPr>
          <w:rFonts w:ascii="Consolas" w:hAnsi="Consolas" w:cs="Consolas"/>
          <w:color w:val="000000"/>
          <w:sz w:val="19"/>
          <w:szCs w:val="19"/>
        </w:rPr>
        <w:t>, 4578, 3000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Queue&lt;Item&gt; queue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Queue&lt;Item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Enqueu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item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Enqueu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item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queue.Enqueu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item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item1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item2.GetHashCode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Item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queu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a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Manager manager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anager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anager.sal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+= item1.OnSal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anager.sal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+= item3.OnSal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manager.Sal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Item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queue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a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Console.WriteLine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FF"/>
          <w:sz w:val="19"/>
          <w:szCs w:val="19"/>
        </w:rPr>
        <w:t>namesp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roma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1-2. Сделать абстрактный класс </w:t>
      </w:r>
      <w:r>
        <w:rPr>
          <w:rFonts w:ascii="Consolas" w:hAnsi="Consolas" w:cs="Consolas"/>
          <w:color w:val="008000"/>
          <w:sz w:val="19"/>
          <w:szCs w:val="19"/>
        </w:rPr>
        <w:t>transport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с вашей реализацией (я просто сделал 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name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). Наследовать его в классе </w:t>
      </w:r>
      <w:r>
        <w:rPr>
          <w:rFonts w:ascii="Consolas" w:hAnsi="Consolas" w:cs="Consolas"/>
          <w:color w:val="008000"/>
          <w:sz w:val="19"/>
          <w:szCs w:val="19"/>
        </w:rPr>
        <w:t>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.Добавить свойства </w:t>
      </w:r>
      <w:r>
        <w:rPr>
          <w:rFonts w:ascii="Consolas" w:hAnsi="Consolas" w:cs="Consolas"/>
          <w:color w:val="008000"/>
          <w:sz w:val="19"/>
          <w:szCs w:val="19"/>
        </w:rPr>
        <w:t>CountOfPassengers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</w:t>
      </w:r>
      <w:r>
        <w:rPr>
          <w:rFonts w:ascii="Consolas" w:hAnsi="Consolas" w:cs="Consolas"/>
          <w:color w:val="008000"/>
          <w:sz w:val="19"/>
          <w:szCs w:val="19"/>
        </w:rPr>
        <w:t>Speed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,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а </w:t>
      </w:r>
      <w:proofErr w:type="gramStart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так же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tatus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, который принимает значение из перечисления в классе с состояниями </w:t>
      </w:r>
      <w:r>
        <w:rPr>
          <w:rFonts w:ascii="Consolas" w:hAnsi="Consolas" w:cs="Consolas"/>
          <w:color w:val="008000"/>
          <w:sz w:val="19"/>
          <w:szCs w:val="19"/>
        </w:rPr>
        <w:t>fl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read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stop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. Сделать интерфейс </w:t>
      </w:r>
      <w:r>
        <w:rPr>
          <w:rFonts w:ascii="Consolas" w:hAnsi="Consolas" w:cs="Consolas"/>
          <w:color w:val="008000"/>
          <w:sz w:val="19"/>
          <w:szCs w:val="19"/>
        </w:rPr>
        <w:t>IAirable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с методам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) и </w:t>
      </w:r>
      <w:r>
        <w:rPr>
          <w:rFonts w:ascii="Consolas" w:hAnsi="Consolas" w:cs="Consolas"/>
          <w:color w:val="008000"/>
          <w:sz w:val="19"/>
          <w:szCs w:val="19"/>
        </w:rPr>
        <w:t>Fl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() и Наследовать его в </w:t>
      </w:r>
      <w:r>
        <w:rPr>
          <w:rFonts w:ascii="Consolas" w:hAnsi="Consolas" w:cs="Consolas"/>
          <w:color w:val="008000"/>
          <w:sz w:val="19"/>
          <w:szCs w:val="19"/>
        </w:rPr>
        <w:t>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Метод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: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Если CountOfPassengers = 0 и Speed = 0, то Status = stop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Если CountOfPassengers &gt; 0 и Speed = 0, то Status = ready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Если CountOfPassengers &gt; 0, Speed &gt; 0 и Status = ready, то Status = fly. 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Метод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l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) выводит </w:t>
      </w:r>
      <w:r>
        <w:rPr>
          <w:rFonts w:ascii="Consolas" w:hAnsi="Consolas" w:cs="Consolas"/>
          <w:color w:val="008000"/>
          <w:sz w:val="19"/>
          <w:szCs w:val="19"/>
        </w:rPr>
        <w:t>Flying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, если </w:t>
      </w:r>
      <w:r>
        <w:rPr>
          <w:rFonts w:ascii="Consolas" w:hAnsi="Consolas" w:cs="Consolas"/>
          <w:color w:val="008000"/>
          <w:sz w:val="19"/>
          <w:szCs w:val="19"/>
        </w:rPr>
        <w:t>Status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</w:rPr>
        <w:t>fl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, если нет - выбрасывает исключение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(можешь хоть базовое, я с сообщением делал). Продемонстрировать работу с объектом </w:t>
      </w:r>
      <w:r>
        <w:rPr>
          <w:rFonts w:ascii="Consolas" w:hAnsi="Consolas" w:cs="Consolas"/>
          <w:color w:val="008000"/>
          <w:sz w:val="19"/>
          <w:szCs w:val="19"/>
        </w:rPr>
        <w:t>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3. Сделать ВЕСЬ вывод еще и в файл.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4. Сделать интерфейс </w:t>
      </w:r>
      <w:r>
        <w:rPr>
          <w:rFonts w:ascii="Consolas" w:hAnsi="Consolas" w:cs="Consolas"/>
          <w:color w:val="008000"/>
          <w:sz w:val="19"/>
          <w:szCs w:val="19"/>
        </w:rPr>
        <w:t>I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... с таким же методо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) и наследовать в </w:t>
      </w:r>
      <w:r>
        <w:rPr>
          <w:rFonts w:ascii="Consolas" w:hAnsi="Consolas" w:cs="Consolas"/>
          <w:color w:val="008000"/>
          <w:sz w:val="19"/>
          <w:szCs w:val="19"/>
        </w:rPr>
        <w:t>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. Метод из </w:t>
      </w:r>
      <w:r>
        <w:rPr>
          <w:rFonts w:ascii="Consolas" w:hAnsi="Consolas" w:cs="Consolas"/>
          <w:color w:val="008000"/>
          <w:sz w:val="19"/>
          <w:szCs w:val="19"/>
        </w:rPr>
        <w:t>I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... Должен выводить "</w:t>
      </w:r>
      <w:r>
        <w:rPr>
          <w:rFonts w:ascii="Consolas" w:hAnsi="Consolas" w:cs="Consolas"/>
          <w:color w:val="008000"/>
          <w:sz w:val="19"/>
          <w:szCs w:val="19"/>
        </w:rPr>
        <w:t>Read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", 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ntOfPassengers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&gt;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20 и &lt;100. Продемонстрировать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ru-RU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оба метода в программе. (2 интерфейса, 2 метода но с 1 названием (</w:t>
      </w:r>
      <w:r>
        <w:rPr>
          <w:rFonts w:ascii="Consolas" w:hAnsi="Consolas" w:cs="Consolas"/>
          <w:color w:val="008000"/>
          <w:sz w:val="19"/>
          <w:szCs w:val="19"/>
        </w:rPr>
        <w:t>I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..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heck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IAirable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Check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())).</w:t>
      </w:r>
    </w:p>
    <w:p w:rsidR="00A549FB" w:rsidRPr="00EC32A1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5. Создать коллекцию из </w:t>
      </w:r>
      <w:r>
        <w:rPr>
          <w:rFonts w:ascii="Consolas" w:hAnsi="Consolas" w:cs="Consolas"/>
          <w:color w:val="008000"/>
          <w:sz w:val="19"/>
          <w:szCs w:val="19"/>
        </w:rPr>
        <w:t>Air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и добавить 5 объектов. С помощью </w:t>
      </w:r>
      <w:r>
        <w:rPr>
          <w:rFonts w:ascii="Consolas" w:hAnsi="Consolas" w:cs="Consolas"/>
          <w:color w:val="008000"/>
          <w:sz w:val="19"/>
          <w:szCs w:val="19"/>
        </w:rPr>
        <w:t>linq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запросов вывести количество самолетов, находящихся в </w:t>
      </w:r>
      <w:r>
        <w:rPr>
          <w:rFonts w:ascii="Consolas" w:hAnsi="Consolas" w:cs="Consolas"/>
          <w:color w:val="008000"/>
          <w:sz w:val="19"/>
          <w:szCs w:val="19"/>
        </w:rPr>
        <w:t>Status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</w:rPr>
        <w:t>fly</w:t>
      </w:r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, а </w:t>
      </w:r>
      <w:proofErr w:type="gramStart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>так же</w:t>
      </w:r>
      <w:proofErr w:type="gramEnd"/>
      <w:r w:rsidRPr="00A549FB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считать среднюю </w:t>
      </w:r>
      <w:r>
        <w:rPr>
          <w:rFonts w:ascii="Consolas" w:hAnsi="Consolas" w:cs="Consolas"/>
          <w:color w:val="008000"/>
          <w:sz w:val="19"/>
          <w:szCs w:val="19"/>
        </w:rPr>
        <w:t>их скорость.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>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Airbl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Fly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erfac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IAirable2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internal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enu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Statu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{ fly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1, ready, stop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abstra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Transpor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2B91AF"/>
          <w:sz w:val="19"/>
          <w:szCs w:val="19"/>
        </w:rPr>
        <w:t>Ai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Transport, IAirble, IAirable2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OfPassengers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peed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EC32A1">
        <w:rPr>
          <w:rFonts w:ascii="Consolas" w:hAnsi="Consolas" w:cs="Consolas"/>
          <w:color w:val="0000FF"/>
          <w:sz w:val="19"/>
          <w:szCs w:val="19"/>
        </w:rPr>
        <w:t>set</w:t>
      </w:r>
      <w:r w:rsidRPr="00EC32A1">
        <w:rPr>
          <w:rFonts w:ascii="Consolas" w:hAnsi="Consolas" w:cs="Consolas"/>
          <w:color w:val="000000"/>
          <w:sz w:val="19"/>
          <w:szCs w:val="19"/>
        </w:rPr>
        <w:t>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rivat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tus statu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tatus Status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EC32A1"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&gt; status;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name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CountOfPassengers,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_speed, Status _statu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Nam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name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CountOfPassenger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CountOfPassenger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pee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speed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_statu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Check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OfPassengers == 0 &amp;&amp; Speed ==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atus.stop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OfPassengers &gt; 0 &amp;&amp; Speed ==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atus.read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OfPassengers &gt; 0 &amp;&amp; Speed &gt; 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 Status.fly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Fly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tr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this</w:t>
      </w:r>
      <w:r w:rsidRPr="00EC32A1"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Status.fly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Flying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else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Not flying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cat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Airable2.Check(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f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CountOfPassengers &gt; 20 &amp;&amp; CountOfPassengers &lt; 100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 w:rsidRPr="00EC32A1">
        <w:rPr>
          <w:rFonts w:ascii="Consolas" w:hAnsi="Consolas" w:cs="Consolas"/>
          <w:color w:val="A31515"/>
          <w:sz w:val="19"/>
          <w:szCs w:val="19"/>
        </w:rPr>
        <w:t>"Ready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publ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overrid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retur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base</w:t>
      </w:r>
      <w:r w:rsidRPr="00EC32A1">
        <w:rPr>
          <w:rFonts w:ascii="Consolas" w:hAnsi="Consolas" w:cs="Consolas"/>
          <w:color w:val="000000"/>
          <w:sz w:val="19"/>
          <w:szCs w:val="19"/>
        </w:rPr>
        <w:t>.ToString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 + Name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CountOfPassengers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Speed + </w:t>
      </w:r>
      <w:r w:rsidRPr="00EC32A1">
        <w:rPr>
          <w:rFonts w:ascii="Consolas" w:hAnsi="Consolas" w:cs="Consolas"/>
          <w:color w:val="A31515"/>
          <w:sz w:val="19"/>
          <w:szCs w:val="19"/>
        </w:rPr>
        <w:t>" "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+ status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32A1">
        <w:rPr>
          <w:rFonts w:ascii="Consolas" w:hAnsi="Consolas" w:cs="Consolas"/>
          <w:color w:val="0000FF"/>
          <w:sz w:val="19"/>
          <w:szCs w:val="19"/>
        </w:rPr>
        <w:t>class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2B91AF"/>
          <w:sz w:val="19"/>
          <w:szCs w:val="19"/>
        </w:rPr>
        <w:t>Program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atic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32A1">
        <w:rPr>
          <w:rFonts w:ascii="Consolas" w:hAnsi="Consolas" w:cs="Consolas"/>
          <w:color w:val="0000FF"/>
          <w:sz w:val="19"/>
          <w:szCs w:val="19"/>
        </w:rPr>
        <w:t>void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] args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tr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way = </w:t>
      </w:r>
      <w:r w:rsidRPr="00EC32A1">
        <w:rPr>
          <w:rFonts w:ascii="Consolas" w:hAnsi="Consolas" w:cs="Consolas"/>
          <w:color w:val="800000"/>
          <w:sz w:val="19"/>
          <w:szCs w:val="19"/>
        </w:rPr>
        <w:t>@"D:\СЕССИЯ\ООП\8-3\text.txt"</w:t>
      </w:r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using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StreamWriter sw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treamWriter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way, </w:t>
      </w:r>
      <w:r w:rsidRPr="00EC32A1">
        <w:rPr>
          <w:rFonts w:ascii="Consolas" w:hAnsi="Consolas" w:cs="Consolas"/>
          <w:color w:val="0000FF"/>
          <w:sz w:val="19"/>
          <w:szCs w:val="19"/>
        </w:rPr>
        <w:t>false</w:t>
      </w:r>
      <w:r w:rsidRPr="00EC32A1">
        <w:rPr>
          <w:rFonts w:ascii="Consolas" w:hAnsi="Consolas" w:cs="Consolas"/>
          <w:color w:val="000000"/>
          <w:sz w:val="19"/>
          <w:szCs w:val="19"/>
        </w:rPr>
        <w:t>, System.Text.Encoding.Default)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 air1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A167"</w:t>
      </w:r>
      <w:r w:rsidRPr="00EC32A1">
        <w:rPr>
          <w:rFonts w:ascii="Consolas" w:hAnsi="Consolas" w:cs="Consolas"/>
          <w:color w:val="000000"/>
          <w:sz w:val="19"/>
          <w:szCs w:val="19"/>
        </w:rPr>
        <w:t>, 37, 0, Status.read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 air2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B568"</w:t>
      </w:r>
      <w:r w:rsidRPr="00EC32A1">
        <w:rPr>
          <w:rFonts w:ascii="Consolas" w:hAnsi="Consolas" w:cs="Consolas"/>
          <w:color w:val="000000"/>
          <w:sz w:val="19"/>
          <w:szCs w:val="19"/>
        </w:rPr>
        <w:t>, 0, 0, Status.stop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 air3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C569"</w:t>
      </w:r>
      <w:r w:rsidRPr="00EC32A1">
        <w:rPr>
          <w:rFonts w:ascii="Consolas" w:hAnsi="Consolas" w:cs="Consolas"/>
          <w:color w:val="000000"/>
          <w:sz w:val="19"/>
          <w:szCs w:val="19"/>
        </w:rPr>
        <w:t>, 245, 164, Status.fl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 air4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D366"</w:t>
      </w:r>
      <w:r w:rsidRPr="00EC32A1">
        <w:rPr>
          <w:rFonts w:ascii="Consolas" w:hAnsi="Consolas" w:cs="Consolas"/>
          <w:color w:val="000000"/>
          <w:sz w:val="19"/>
          <w:szCs w:val="19"/>
        </w:rPr>
        <w:t>, 234, 0, Status.read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 air5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(</w:t>
      </w:r>
      <w:proofErr w:type="gramEnd"/>
      <w:r w:rsidRPr="00EC32A1">
        <w:rPr>
          <w:rFonts w:ascii="Consolas" w:hAnsi="Consolas" w:cs="Consolas"/>
          <w:color w:val="A31515"/>
          <w:sz w:val="19"/>
          <w:szCs w:val="19"/>
        </w:rPr>
        <w:t>"E355"</w:t>
      </w:r>
      <w:r w:rsidRPr="00EC32A1">
        <w:rPr>
          <w:rFonts w:ascii="Consolas" w:hAnsi="Consolas" w:cs="Consolas"/>
          <w:color w:val="000000"/>
          <w:sz w:val="19"/>
          <w:szCs w:val="19"/>
        </w:rPr>
        <w:t>, 59, 160, Status.fly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w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1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w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2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w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3.ToString()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1.Check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2.Check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1.Fly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3.Fly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IAirable2 airable = air1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IAirable2 airable2 = air3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airable.Check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irable2.Check(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List&lt;Air&gt; list = </w:t>
      </w:r>
      <w:r w:rsidRPr="00EC32A1">
        <w:rPr>
          <w:rFonts w:ascii="Consolas" w:hAnsi="Consolas" w:cs="Consolas"/>
          <w:color w:val="0000FF"/>
          <w:sz w:val="19"/>
          <w:szCs w:val="19"/>
        </w:rPr>
        <w:t>new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&lt;Air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1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2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3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4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air5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var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 = </w:t>
      </w:r>
      <w:r w:rsidRPr="00EC32A1">
        <w:rPr>
          <w:rFonts w:ascii="Consolas" w:hAnsi="Consolas" w:cs="Consolas"/>
          <w:color w:val="0000FF"/>
          <w:sz w:val="19"/>
          <w:szCs w:val="19"/>
        </w:rPr>
        <w:t>from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list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where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Status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 xml:space="preserve"> == Status.fly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selec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agv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int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C32A1">
        <w:rPr>
          <w:rFonts w:ascii="Consolas" w:hAnsi="Consolas" w:cs="Consolas"/>
          <w:color w:val="0000FF"/>
          <w:sz w:val="19"/>
          <w:szCs w:val="19"/>
        </w:rPr>
        <w:t>foreach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(var i </w:t>
      </w:r>
      <w:r w:rsidRPr="00EC32A1">
        <w:rPr>
          <w:rFonts w:ascii="Consolas" w:hAnsi="Consolas" w:cs="Consolas"/>
          <w:color w:val="0000FF"/>
          <w:sz w:val="19"/>
          <w:szCs w:val="19"/>
        </w:rPr>
        <w:t>in</w:t>
      </w:r>
      <w:r w:rsidRPr="00EC32A1">
        <w:rPr>
          <w:rFonts w:ascii="Consolas" w:hAnsi="Consolas" w:cs="Consolas"/>
          <w:color w:val="000000"/>
          <w:sz w:val="19"/>
          <w:szCs w:val="19"/>
        </w:rPr>
        <w:t xml:space="preserve"> select)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agv +=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i.Speed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    count++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agv = agv / count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C32A1">
        <w:rPr>
          <w:rFonts w:ascii="Consolas" w:hAnsi="Consolas" w:cs="Consolas"/>
          <w:color w:val="000000"/>
          <w:sz w:val="19"/>
          <w:szCs w:val="19"/>
        </w:rPr>
        <w:t>sw.WriteLine</w:t>
      </w:r>
      <w:proofErr w:type="gramEnd"/>
      <w:r w:rsidRPr="00EC32A1">
        <w:rPr>
          <w:rFonts w:ascii="Consolas" w:hAnsi="Consolas" w:cs="Consolas"/>
          <w:color w:val="000000"/>
          <w:sz w:val="19"/>
          <w:szCs w:val="19"/>
        </w:rPr>
        <w:t>(</w:t>
      </w:r>
      <w:r w:rsidRPr="00EC32A1">
        <w:rPr>
          <w:rFonts w:ascii="Consolas" w:hAnsi="Consolas" w:cs="Consolas"/>
          <w:color w:val="A31515"/>
          <w:sz w:val="19"/>
          <w:szCs w:val="19"/>
        </w:rPr>
        <w:t xml:space="preserve">$"Cредняя скорость: </w:t>
      </w:r>
      <w:r w:rsidRPr="00EC32A1">
        <w:rPr>
          <w:rFonts w:ascii="Consolas" w:hAnsi="Consolas" w:cs="Consolas"/>
          <w:color w:val="000000"/>
          <w:sz w:val="19"/>
          <w:szCs w:val="19"/>
        </w:rPr>
        <w:t>{agv}</w:t>
      </w:r>
      <w:r w:rsidRPr="00EC32A1">
        <w:rPr>
          <w:rFonts w:ascii="Consolas" w:hAnsi="Consolas" w:cs="Consolas"/>
          <w:color w:val="A31515"/>
          <w:sz w:val="19"/>
          <w:szCs w:val="19"/>
        </w:rPr>
        <w:t>"</w:t>
      </w:r>
      <w:r w:rsidRPr="00EC32A1">
        <w:rPr>
          <w:rFonts w:ascii="Consolas" w:hAnsi="Consolas" w:cs="Consolas"/>
          <w:color w:val="000000"/>
          <w:sz w:val="19"/>
          <w:szCs w:val="19"/>
        </w:rPr>
        <w:t>);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14E37" w:rsidRPr="00EC32A1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4E37" w:rsidRDefault="00C14E37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32A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549FB" w:rsidRDefault="00A549FB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1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Runtime.Serialization.Format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Binary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Xml.L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Xml.Serializ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ext.Js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>namespace ConsoleApp1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class Program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static async Task Main(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string[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] args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List&lt;Rectangle&gt; listochek = new List&lt;Rectangle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&gt;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1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22, 24, 22, 25, "Сини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2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12, 14, 12, 15, "Красны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3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12, 14, 12, 15, "Чёрны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4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12, 14, 1, 1, "Белы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5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12, 14, 12, 15, "Оранжевы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tangle rec6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12, 14, 12, 15, "розовый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1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2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3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4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5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Add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rec6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c2 = rec2 + 20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Console.WriteLine(rec2.H + rec2.L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var ordered = from i in listochek orderby i.X orderby i.Y select i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foreach (var i in ordered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sole.WriteLine(i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var linq =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stochek.OrderBy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t =&gt; t.H).OrderBy(t =&gt; t.L).Last(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Console.WriteLine(linq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Console.WriteLine(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linq.ToString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()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using (FileStream fs = new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FileStream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"user.json", FileMode.OpenOrCreate)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await JsonSerializer.SerializeAsync&lt;Rectangle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&gt;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fs, rec1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onsole.WriteLine("Data has been saved to file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interface Figure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void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[Serializable]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class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:Figure</w:t>
      </w:r>
      <w:proofErr w:type="gramEnd"/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public int X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{ get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 set;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Y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{ get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 set;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H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{ get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 set;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L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{ get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 set;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ring Color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{ get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 set;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) {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int x, int y, string color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X = x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Y = y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Color = color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int x, int y, int l, int h, string color) : this(x, y, color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L = l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H = h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void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Console.WriteLine($"Координаты{X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},{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Y} Длинна{L},Ширина {H}, Цвет {Color}")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static Rectangle operator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+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 A, int i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A.H = A.H + i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A.L = A.L + i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A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override string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ToString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+ X + " " + Y + " " + L + " " + H + " "+ Color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public int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Sqr(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Rectangle pl)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pl.H * </w:t>
      </w:r>
      <w:proofErr w:type="gramStart"/>
      <w:r w:rsidRPr="00A549FB">
        <w:rPr>
          <w:rFonts w:ascii="Consolas" w:hAnsi="Consolas" w:cs="Consolas"/>
          <w:color w:val="000000" w:themeColor="text1"/>
          <w:sz w:val="19"/>
          <w:szCs w:val="19"/>
        </w:rPr>
        <w:t>pl.L</w:t>
      </w:r>
      <w:proofErr w:type="gramEnd"/>
      <w:r w:rsidRPr="00A549FB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A549FB" w:rsidRP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 xml:space="preserve">    }</w:t>
      </w:r>
    </w:p>
    <w:p w:rsidR="00A549FB" w:rsidRDefault="00A549FB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549F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E4A05" w:rsidRDefault="00DE4A05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DE4A05" w:rsidRDefault="00DE4A05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//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Runtime.Serialization.Format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Binary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ice_Exam_2_Repited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[Serializable]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Comparable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lue == 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 xml:space="preserve"> || value == </w:t>
      </w:r>
      <w:r>
        <w:rPr>
          <w:rFonts w:ascii="Consolas" w:hAnsi="Consolas" w:cs="Consolas"/>
          <w:color w:val="A31515"/>
          <w:sz w:val="19"/>
          <w:szCs w:val="19"/>
        </w:rPr>
        <w:t>"signou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us = value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email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ssword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tatus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areT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a = 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.password 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.password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ssword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МЭЙЛ "</w:t>
      </w:r>
      <w:r>
        <w:rPr>
          <w:rFonts w:ascii="Consolas" w:hAnsi="Consolas" w:cs="Consolas"/>
          <w:color w:val="000000"/>
          <w:sz w:val="19"/>
          <w:szCs w:val="19"/>
        </w:rPr>
        <w:t xml:space="preserve"> + email + </w:t>
      </w:r>
      <w:r>
        <w:rPr>
          <w:rFonts w:ascii="Consolas" w:hAnsi="Consolas" w:cs="Consolas"/>
          <w:color w:val="A31515"/>
          <w:sz w:val="19"/>
          <w:szCs w:val="19"/>
        </w:rPr>
        <w:t>" ПАРОЛЬ "</w:t>
      </w:r>
      <w:r>
        <w:rPr>
          <w:rFonts w:ascii="Consolas" w:hAnsi="Consolas" w:cs="Consolas"/>
          <w:color w:val="000000"/>
          <w:sz w:val="19"/>
          <w:szCs w:val="19"/>
        </w:rPr>
        <w:t xml:space="preserve"> + password + </w:t>
      </w:r>
      <w:r>
        <w:rPr>
          <w:rFonts w:ascii="Consolas" w:hAnsi="Consolas" w:cs="Consolas"/>
          <w:color w:val="A31515"/>
          <w:sz w:val="19"/>
          <w:szCs w:val="19"/>
        </w:rPr>
        <w:t>" СТАТУС "</w:t>
      </w:r>
      <w:r>
        <w:rPr>
          <w:rFonts w:ascii="Consolas" w:hAnsi="Consolas" w:cs="Consolas"/>
          <w:color w:val="000000"/>
          <w:sz w:val="19"/>
          <w:szCs w:val="19"/>
        </w:rPr>
        <w:t xml:space="preserve"> + status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Hash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password - 235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ual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 user1 = obj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er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1.email =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m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dLe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T&gt; listi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kedList&lt;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obj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ic.AddLa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obj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 obj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ic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obj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ic.Cou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gs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 use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qwert"</w:t>
      </w:r>
      <w:r>
        <w:rPr>
          <w:rFonts w:ascii="Consolas" w:hAnsi="Consolas" w:cs="Consolas"/>
          <w:color w:val="000000"/>
          <w:sz w:val="19"/>
          <w:szCs w:val="19"/>
        </w:rPr>
        <w:t xml:space="preserve">, 1111, </w:t>
      </w:r>
      <w:r>
        <w:rPr>
          <w:rFonts w:ascii="Consolas" w:hAnsi="Consolas" w:cs="Consolas"/>
          <w:color w:val="A31515"/>
          <w:sz w:val="19"/>
          <w:szCs w:val="19"/>
        </w:rPr>
        <w:t>"signo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 use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sdfg"</w:t>
      </w:r>
      <w:r>
        <w:rPr>
          <w:rFonts w:ascii="Consolas" w:hAnsi="Consolas" w:cs="Consolas"/>
          <w:color w:val="000000"/>
          <w:sz w:val="19"/>
          <w:szCs w:val="19"/>
        </w:rPr>
        <w:t xml:space="preserve">, 2222, 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 user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zxcbv"</w:t>
      </w:r>
      <w:r>
        <w:rPr>
          <w:rFonts w:ascii="Consolas" w:hAnsi="Consolas" w:cs="Consolas"/>
          <w:color w:val="000000"/>
          <w:sz w:val="19"/>
          <w:szCs w:val="19"/>
        </w:rPr>
        <w:t xml:space="preserve">, 3333, </w:t>
      </w:r>
      <w:r>
        <w:rPr>
          <w:rFonts w:ascii="Consolas" w:hAnsi="Consolas" w:cs="Consolas"/>
          <w:color w:val="A31515"/>
          <w:sz w:val="19"/>
          <w:szCs w:val="19"/>
        </w:rPr>
        <w:t>"signou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 user4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sdghkj234"</w:t>
      </w:r>
      <w:r>
        <w:rPr>
          <w:rFonts w:ascii="Consolas" w:hAnsi="Consolas" w:cs="Consolas"/>
          <w:color w:val="000000"/>
          <w:sz w:val="19"/>
          <w:szCs w:val="19"/>
        </w:rPr>
        <w:t xml:space="preserve">, 4444, 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 user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sd123"</w:t>
      </w:r>
      <w:r>
        <w:rPr>
          <w:rFonts w:ascii="Consolas" w:hAnsi="Consolas" w:cs="Consolas"/>
          <w:color w:val="000000"/>
          <w:sz w:val="19"/>
          <w:szCs w:val="19"/>
        </w:rPr>
        <w:t xml:space="preserve">, 5555, 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2.ToString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1.ToString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3.ToString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4.ToString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5.ToString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user5.CompareTo(user1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WedLet&lt;User&gt; githu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WedLet&lt;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thub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ser1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thub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ser2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thub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ser3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thub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ser4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ithub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user5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nq1 =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WedLet&lt;User&gt;.listic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.statu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signin"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linq1.Count()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rial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Format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le.bin"</w:t>
      </w:r>
      <w:r>
        <w:rPr>
          <w:rFonts w:ascii="Consolas" w:hAnsi="Consolas" w:cs="Consolas"/>
          <w:color w:val="000000"/>
          <w:sz w:val="19"/>
          <w:szCs w:val="19"/>
        </w:rPr>
        <w:t>, FileMode.OpenOrCreate)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rialize.Serial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file, github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e);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4A05" w:rsidRDefault="00DE4A05" w:rsidP="00DE4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A05" w:rsidRDefault="00DE4A05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059" w:rsidRDefault="00202059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202059" w:rsidRDefault="00202059" w:rsidP="00A549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//Iuseble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Runtime.Serialization.Format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Binary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Channel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UserList_Dictionary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Useable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User valu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erializable]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ri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rif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 = number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rif = tarif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Lis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Useable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User&gt; list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Lis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Us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li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 Ключ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.K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Имя абонента: </w:t>
      </w:r>
      <w:r>
        <w:rPr>
          <w:rFonts w:ascii="Consolas" w:hAnsi="Consolas" w:cs="Consolas"/>
          <w:color w:val="000000"/>
          <w:sz w:val="19"/>
          <w:szCs w:val="19"/>
        </w:rPr>
        <w:t>{lis.Value.Name}</w:t>
      </w:r>
      <w:r>
        <w:rPr>
          <w:rFonts w:ascii="Consolas" w:hAnsi="Consolas" w:cs="Consolas"/>
          <w:color w:val="A31515"/>
          <w:sz w:val="19"/>
          <w:szCs w:val="19"/>
        </w:rPr>
        <w:t xml:space="preserve"> Номер </w:t>
      </w:r>
      <w:r>
        <w:rPr>
          <w:rFonts w:ascii="Consolas" w:hAnsi="Consolas" w:cs="Consolas"/>
          <w:color w:val="000000"/>
          <w:sz w:val="19"/>
          <w:szCs w:val="19"/>
        </w:rPr>
        <w:t>{lis.Value.Number}</w:t>
      </w:r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User valu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key, valu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 == 0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llReferenceExcep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lete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Remo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key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li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.Ke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key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.Value.Numb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i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NotFound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202059">
        <w:rPr>
          <w:rFonts w:ascii="Consolas" w:hAnsi="Consolas" w:cs="Consolas"/>
          <w:color w:val="A31515"/>
          <w:sz w:val="19"/>
          <w:szCs w:val="19"/>
          <w:lang w:val="ru-RU"/>
        </w:rPr>
        <w:t>"Пользователь не найден "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NotFound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serNotFoun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messag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args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List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</w:rPr>
        <w:t>"Lov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75447270499"</w:t>
      </w:r>
      <w:r>
        <w:rPr>
          <w:rFonts w:ascii="Consolas" w:hAnsi="Consolas" w:cs="Consolas"/>
          <w:color w:val="000000"/>
          <w:sz w:val="19"/>
          <w:szCs w:val="19"/>
        </w:rPr>
        <w:t>, 1)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2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</w:rPr>
        <w:t>"Jon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75498772356"</w:t>
      </w:r>
      <w:r>
        <w:rPr>
          <w:rFonts w:ascii="Consolas" w:hAnsi="Consolas" w:cs="Consolas"/>
          <w:color w:val="000000"/>
          <w:sz w:val="19"/>
          <w:szCs w:val="19"/>
        </w:rPr>
        <w:t>, 3)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</w:rPr>
        <w:t>"Ler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75290120940"</w:t>
      </w:r>
      <w:r>
        <w:rPr>
          <w:rFonts w:ascii="Consolas" w:hAnsi="Consolas" w:cs="Consolas"/>
          <w:color w:val="000000"/>
          <w:sz w:val="19"/>
          <w:szCs w:val="19"/>
        </w:rPr>
        <w:t>, 2)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4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</w:rPr>
        <w:t>"Mis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75584770491"</w:t>
      </w:r>
      <w:r>
        <w:rPr>
          <w:rFonts w:ascii="Consolas" w:hAnsi="Consolas" w:cs="Consolas"/>
          <w:color w:val="000000"/>
          <w:sz w:val="19"/>
          <w:szCs w:val="19"/>
        </w:rPr>
        <w:t>, 1)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4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Pr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Fi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list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4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unt(x =&gt; x.Value.Number.EndsWith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||x.Value.Number.EndsWith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number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5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Us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binaryFormat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naryFormat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Stream(</w:t>
      </w:r>
      <w:r>
        <w:rPr>
          <w:rFonts w:ascii="Consolas" w:hAnsi="Consolas" w:cs="Consolas"/>
          <w:color w:val="800000"/>
          <w:sz w:val="19"/>
          <w:szCs w:val="19"/>
        </w:rPr>
        <w:t>@"binary.bin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FileMode.OpenOrCre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er userForSerializing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l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1]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inaryFormatter.Serializ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Stream,userForSerializ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leStream.Position = 0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ewUser=(User) binaryFormatter.Deserialize(fileStream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ewUser.Na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ewUser.Number}</w:t>
      </w:r>
      <w:r>
        <w:rPr>
          <w:rFonts w:ascii="Consolas" w:hAnsi="Consolas" w:cs="Consolas"/>
          <w:color w:val="A31515"/>
          <w:sz w:val="19"/>
          <w:szCs w:val="19"/>
        </w:rPr>
        <w:t xml:space="preserve"> , </w:t>
      </w:r>
      <w:r>
        <w:rPr>
          <w:rFonts w:ascii="Consolas" w:hAnsi="Consolas" w:cs="Consolas"/>
          <w:color w:val="000000"/>
          <w:sz w:val="19"/>
          <w:szCs w:val="19"/>
        </w:rPr>
        <w:t>{newUser.Tarif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02059">
        <w:rPr>
          <w:rFonts w:ascii="Consolas" w:hAnsi="Consolas" w:cs="Consolas"/>
          <w:color w:val="008000"/>
          <w:sz w:val="19"/>
          <w:szCs w:val="19"/>
          <w:lang w:val="ru-RU"/>
        </w:rPr>
        <w:t xml:space="preserve">//Ох уж эти любители </w:t>
      </w:r>
      <w:r>
        <w:rPr>
          <w:rFonts w:ascii="Consolas" w:hAnsi="Consolas" w:cs="Consolas"/>
          <w:color w:val="008000"/>
          <w:sz w:val="19"/>
          <w:szCs w:val="19"/>
        </w:rPr>
        <w:t>of</w:t>
      </w:r>
      <w:r w:rsidRPr="00202059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Lova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UserNotFound ex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Ошибка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//Card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Runtime.InteropServic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Card.Balanc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(ICard)Car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Card.Balanc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(ICard)Car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02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Card.Balanc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ard4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li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ar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 card1, card2, card3, card4 }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.Whe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x =&gt; x.Balanc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&gt;= 100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&lt;= 200 &amp;&amp; x.number.Contains(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).Sum(x=&gt;x.Balanc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ard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rd</w:t>
      </w:r>
      <w:r>
        <w:rPr>
          <w:rFonts w:ascii="Consolas" w:hAnsi="Consolas" w:cs="Consolas"/>
          <w:color w:val="000000"/>
          <w:sz w:val="19"/>
          <w:szCs w:val="19"/>
        </w:rPr>
        <w:t>:ICard</w:t>
      </w:r>
      <w:proofErr w:type="gramEnd"/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 = 100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r>
        <w:rPr>
          <w:rFonts w:ascii="Consolas" w:hAnsi="Consolas" w:cs="Consolas"/>
          <w:color w:val="A31515"/>
          <w:sz w:val="19"/>
          <w:szCs w:val="19"/>
        </w:rPr>
        <w:t>"asaf9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in2 = </w:t>
      </w:r>
      <w:r>
        <w:rPr>
          <w:rFonts w:ascii="Consolas" w:hAnsi="Consolas" w:cs="Consolas"/>
          <w:color w:val="A31515"/>
          <w:sz w:val="19"/>
          <w:szCs w:val="19"/>
        </w:rPr>
        <w:t>"111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in = </w:t>
      </w:r>
      <w:r>
        <w:rPr>
          <w:rFonts w:ascii="Consolas" w:hAnsi="Consolas" w:cs="Consolas"/>
          <w:color w:val="A31515"/>
          <w:sz w:val="19"/>
          <w:szCs w:val="19"/>
        </w:rPr>
        <w:t>"00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Pin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Pin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lance=value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Card.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lance = balance + number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Card.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&gt; balanc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nNot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lance less than numb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CanNotException 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e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alance = balance - number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eckPin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Проверка пинк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incodeCorrec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rentPin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in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Entered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 &amp;&amp; isPincodeCorrect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serEntered = Console.ReadLine(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erEntere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currentPin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nErrorExcepti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in is wro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sPincodeCorrec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nErrorException 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</w:t>
      </w:r>
      <w:r>
        <w:rPr>
          <w:rFonts w:ascii="Consolas" w:hAnsi="Consolas" w:cs="Consolas"/>
          <w:color w:val="A31515"/>
          <w:sz w:val="19"/>
          <w:szCs w:val="19"/>
        </w:rPr>
        <w:t>"Log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eam.Write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PincodeCorrect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Проверка пинкода прош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rentPin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;;)</w:t>
      </w:r>
      <w:proofErr w:type="gramEnd"/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Entered = Console.ReadLine(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Entered == currentPin)</w:t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02059" w:rsidRP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riteLine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202059">
        <w:rPr>
          <w:rFonts w:ascii="Consolas" w:hAnsi="Consolas" w:cs="Consolas"/>
          <w:color w:val="A31515"/>
          <w:sz w:val="19"/>
          <w:szCs w:val="19"/>
          <w:lang w:val="ru-RU"/>
        </w:rPr>
        <w:t>"Проверка пинкода прошла"</w:t>
      </w: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2059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nNot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ception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nNot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messag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inError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:Exception</w:t>
      </w:r>
      <w:proofErr w:type="gramEnd"/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inError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essage)</w:t>
      </w:r>
    </w:p>
    <w:p w:rsidR="00202059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(messag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202059" w:rsidRPr="00A549FB" w:rsidRDefault="00202059" w:rsidP="00202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549FB" w:rsidRPr="00EC32A1" w:rsidRDefault="00A549FB" w:rsidP="00C14E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4E37" w:rsidRPr="00C14E37" w:rsidRDefault="00C14E37">
      <w:pPr>
        <w:rPr>
          <w:sz w:val="16"/>
          <w:szCs w:val="16"/>
        </w:rPr>
      </w:pPr>
    </w:p>
    <w:sectPr w:rsidR="00C14E37" w:rsidRPr="00C14E37" w:rsidSect="00C14E3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37"/>
    <w:rsid w:val="00202059"/>
    <w:rsid w:val="002703C8"/>
    <w:rsid w:val="004B7F67"/>
    <w:rsid w:val="00A549FB"/>
    <w:rsid w:val="00C14E37"/>
    <w:rsid w:val="00D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8CFC"/>
  <w15:chartTrackingRefBased/>
  <w15:docId w15:val="{A0C05730-2388-49FC-930C-E22FE55FE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B482-9669-4770-9F32-59F0E25E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9</Pages>
  <Words>7227</Words>
  <Characters>4119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ed89@gmail.com</dc:creator>
  <cp:keywords/>
  <dc:description/>
  <cp:lastModifiedBy>nomered89@gmail.com</cp:lastModifiedBy>
  <cp:revision>1</cp:revision>
  <dcterms:created xsi:type="dcterms:W3CDTF">2023-01-04T12:58:00Z</dcterms:created>
  <dcterms:modified xsi:type="dcterms:W3CDTF">2023-01-04T14:38:00Z</dcterms:modified>
</cp:coreProperties>
</file>